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9C5E" w14:textId="13229067" w:rsidR="00D34648" w:rsidRDefault="00D34648" w:rsidP="00D8712A">
      <w:pPr>
        <w:pStyle w:val="Heading2"/>
        <w:tabs>
          <w:tab w:val="left" w:pos="1393"/>
        </w:tabs>
        <w:rPr>
          <w:rFonts w:ascii="Arial" w:hAnsi="Arial" w:cs="Arial"/>
          <w:color w:val="000000" w:themeColor="text1"/>
          <w:sz w:val="22"/>
          <w:szCs w:val="22"/>
        </w:rPr>
      </w:pPr>
      <w:r w:rsidRPr="00D8712A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C843F" wp14:editId="65547134">
                <wp:simplePos x="0" y="0"/>
                <wp:positionH relativeFrom="column">
                  <wp:posOffset>6985</wp:posOffset>
                </wp:positionH>
                <wp:positionV relativeFrom="paragraph">
                  <wp:posOffset>-617127</wp:posOffset>
                </wp:positionV>
                <wp:extent cx="8430768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0768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6A989" w14:textId="6397EA6F" w:rsidR="00862727" w:rsidRPr="00D2170A" w:rsidRDefault="00D036EF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D036EF">
                              <w:rPr>
                                <w:rFonts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OHORT PLANNER TO SUPPORT TRANSITION LEVEL OF NEED</w:t>
                            </w:r>
                          </w:p>
                          <w:p w14:paraId="7CDE6AF2" w14:textId="77777777" w:rsidR="00DA62B5" w:rsidRDefault="00DA6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C84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55pt;margin-top:-48.6pt;width:663.85pt;height:34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" filled="f" stroked="f" strokeweight=".5pt">
                <v:textbox>
                  <w:txbxContent>
                    <w:p w14:paraId="3EE6A989" w14:textId="6397EA6F" w:rsidR="00862727" w:rsidRPr="00D2170A" w:rsidRDefault="00D036EF">
                      <w:pPr>
                        <w:rPr>
                          <w:bCs/>
                          <w:color w:val="FFFFFF" w:themeColor="background1"/>
                        </w:rPr>
                      </w:pPr>
                      <w:r w:rsidRPr="00D036EF">
                        <w:rPr>
                          <w:rFonts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COHORT PLANNER TO SUPPORT TRANSITION LEVEL OF NEED</w:t>
                      </w:r>
                    </w:p>
                    <w:p w14:paraId="7CDE6AF2" w14:textId="77777777" w:rsidR="00DA62B5" w:rsidRDefault="00DA62B5"/>
                  </w:txbxContent>
                </v:textbox>
              </v:shape>
            </w:pict>
          </mc:Fallback>
        </mc:AlternateContent>
      </w:r>
    </w:p>
    <w:p w14:paraId="1F8DFBBB" w14:textId="275C1872" w:rsidR="00D8712A" w:rsidRPr="00D8712A" w:rsidRDefault="00D8712A" w:rsidP="00D8712A">
      <w:pPr>
        <w:pStyle w:val="Heading2"/>
        <w:tabs>
          <w:tab w:val="left" w:pos="1393"/>
        </w:tabs>
        <w:rPr>
          <w:rFonts w:ascii="Arial" w:hAnsi="Arial" w:cs="Arial"/>
          <w:sz w:val="22"/>
          <w:szCs w:val="22"/>
        </w:rPr>
      </w:pPr>
      <w:r w:rsidRPr="00D8712A">
        <w:rPr>
          <w:rFonts w:ascii="Arial" w:hAnsi="Arial" w:cs="Arial"/>
          <w:color w:val="000000" w:themeColor="text1"/>
          <w:sz w:val="22"/>
          <w:szCs w:val="22"/>
        </w:rPr>
        <w:t xml:space="preserve">Use the table to plan transition for groups of or individual children. Indicate the types of activities or events that you </w:t>
      </w:r>
      <w:r w:rsidRPr="00D8712A">
        <w:rPr>
          <w:rFonts w:ascii="Arial" w:hAnsi="Arial" w:cs="Arial"/>
          <w:color w:val="000000" w:themeColor="text1"/>
          <w:sz w:val="22"/>
          <w:szCs w:val="22"/>
        </w:rPr>
        <w:br/>
        <w:t>plan to offer and add information about which children this will be offered to. See example below:</w:t>
      </w:r>
    </w:p>
    <w:p w14:paraId="0737085F" w14:textId="77777777" w:rsidR="00CD4461" w:rsidRDefault="00CD4461" w:rsidP="00E80879">
      <w:pPr>
        <w:pStyle w:val="Heading2"/>
      </w:pPr>
    </w:p>
    <w:p w14:paraId="38CBFCFA" w14:textId="77777777" w:rsidR="00CD4461" w:rsidRDefault="00CD4461" w:rsidP="00E80879">
      <w:pPr>
        <w:pStyle w:val="Heading2"/>
      </w:pPr>
    </w:p>
    <w:p w14:paraId="27E423B1" w14:textId="77777777" w:rsidR="00CD4461" w:rsidRDefault="00CD4461" w:rsidP="00E80879">
      <w:pPr>
        <w:pStyle w:val="Heading2"/>
      </w:pPr>
    </w:p>
    <w:p w14:paraId="2A7775B4" w14:textId="77777777" w:rsidR="00CD4461" w:rsidRDefault="00CD4461" w:rsidP="00E80879">
      <w:pPr>
        <w:pStyle w:val="Heading2"/>
      </w:pPr>
    </w:p>
    <w:p w14:paraId="3530B6EF" w14:textId="77777777" w:rsidR="00CD4461" w:rsidRDefault="00CD4461" w:rsidP="00E80879">
      <w:pPr>
        <w:pStyle w:val="Heading2"/>
      </w:pPr>
    </w:p>
    <w:p w14:paraId="398D2958" w14:textId="77777777" w:rsidR="00CD4461" w:rsidRDefault="00CD4461" w:rsidP="00E80879">
      <w:pPr>
        <w:pStyle w:val="Heading2"/>
      </w:pPr>
    </w:p>
    <w:p w14:paraId="4CD266BC" w14:textId="77777777" w:rsidR="00CD4461" w:rsidRDefault="00CD4461" w:rsidP="00E80879">
      <w:pPr>
        <w:pStyle w:val="Heading2"/>
      </w:pPr>
    </w:p>
    <w:p w14:paraId="5314F517" w14:textId="77777777" w:rsidR="00CD4461" w:rsidRDefault="00CD4461" w:rsidP="00E80879">
      <w:pPr>
        <w:pStyle w:val="Heading2"/>
      </w:pPr>
    </w:p>
    <w:p w14:paraId="5A91C95A" w14:textId="77777777" w:rsidR="00CD4461" w:rsidRDefault="00CD4461" w:rsidP="00E80879">
      <w:pPr>
        <w:pStyle w:val="Heading2"/>
      </w:pPr>
    </w:p>
    <w:p w14:paraId="13B98CC5" w14:textId="77777777" w:rsidR="00CD4461" w:rsidRDefault="00CD4461" w:rsidP="00E80879">
      <w:pPr>
        <w:pStyle w:val="Heading2"/>
      </w:pPr>
    </w:p>
    <w:p w14:paraId="2AE618AB" w14:textId="77777777" w:rsidR="00CD4461" w:rsidRDefault="00CD4461" w:rsidP="00E80879">
      <w:pPr>
        <w:pStyle w:val="Heading2"/>
      </w:pPr>
    </w:p>
    <w:p w14:paraId="24713CD1" w14:textId="77777777" w:rsidR="00CD4461" w:rsidRDefault="00CD4461" w:rsidP="00E80879">
      <w:pPr>
        <w:pStyle w:val="Heading2"/>
      </w:pPr>
    </w:p>
    <w:p w14:paraId="00AF8431" w14:textId="77777777" w:rsidR="00CD4461" w:rsidRDefault="00CD4461" w:rsidP="00E80879">
      <w:pPr>
        <w:pStyle w:val="Heading2"/>
      </w:pPr>
    </w:p>
    <w:p w14:paraId="06524C50" w14:textId="77777777" w:rsidR="00CD4461" w:rsidRDefault="00CD4461" w:rsidP="00E80879">
      <w:pPr>
        <w:pStyle w:val="Heading2"/>
      </w:pPr>
    </w:p>
    <w:p w14:paraId="0B09EF43" w14:textId="77777777" w:rsidR="00CD4461" w:rsidRDefault="00CD4461" w:rsidP="00E80879">
      <w:pPr>
        <w:pStyle w:val="Heading2"/>
      </w:pPr>
    </w:p>
    <w:p w14:paraId="2700EDF7" w14:textId="77777777" w:rsidR="00CD4461" w:rsidRDefault="00CD4461" w:rsidP="00E80879">
      <w:pPr>
        <w:pStyle w:val="Heading2"/>
      </w:pPr>
    </w:p>
    <w:p w14:paraId="033182B1" w14:textId="77777777" w:rsidR="00CD4461" w:rsidRDefault="00CD4461" w:rsidP="00E80879">
      <w:pPr>
        <w:pStyle w:val="Heading2"/>
      </w:pPr>
    </w:p>
    <w:p w14:paraId="57439045" w14:textId="77777777" w:rsidR="00CD4461" w:rsidRDefault="00CD4461" w:rsidP="00E80879">
      <w:pPr>
        <w:pStyle w:val="Heading2"/>
      </w:pPr>
    </w:p>
    <w:p w14:paraId="0FA10B19" w14:textId="1D6F70B5" w:rsidR="00D036EF" w:rsidRDefault="00CD4461" w:rsidP="00E80879">
      <w:pPr>
        <w:pStyle w:val="Heading2"/>
      </w:pPr>
      <w:r>
        <w:rPr>
          <w:noProof/>
        </w:rPr>
        <w:drawing>
          <wp:anchor distT="0" distB="0" distL="114300" distR="114300" simplePos="0" relativeHeight="251661313" behindDoc="1" locked="0" layoutInCell="1" allowOverlap="1" wp14:anchorId="7CAD7DE8" wp14:editId="05C0D72E">
            <wp:simplePos x="0" y="0"/>
            <wp:positionH relativeFrom="column">
              <wp:posOffset>-399415</wp:posOffset>
            </wp:positionH>
            <wp:positionV relativeFrom="page">
              <wp:posOffset>1773441</wp:posOffset>
            </wp:positionV>
            <wp:extent cx="10727690" cy="4885055"/>
            <wp:effectExtent l="0" t="0" r="3810" b="4445"/>
            <wp:wrapNone/>
            <wp:docPr id="26134668" name="Picture 3" descr="A calendar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4668" name="Picture 3" descr="A calendar with different colored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9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8E8">
        <w:rPr>
          <w:noProof/>
        </w:rPr>
        <w:drawing>
          <wp:anchor distT="0" distB="0" distL="114300" distR="114300" simplePos="0" relativeHeight="251658241" behindDoc="0" locked="1" layoutInCell="1" allowOverlap="1" wp14:anchorId="65CC7BEA" wp14:editId="3FB03819">
            <wp:simplePos x="0" y="0"/>
            <wp:positionH relativeFrom="page">
              <wp:posOffset>8799195</wp:posOffset>
            </wp:positionH>
            <wp:positionV relativeFrom="page">
              <wp:posOffset>274320</wp:posOffset>
            </wp:positionV>
            <wp:extent cx="1165860" cy="1165860"/>
            <wp:effectExtent l="0" t="0" r="2540" b="254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00DE" w14:textId="77777777" w:rsidR="00A7155A" w:rsidRDefault="00A7155A" w:rsidP="00A7155A">
      <w:pPr>
        <w:pStyle w:val="Heading2"/>
      </w:pPr>
      <w:r>
        <w:rPr>
          <w:noProof/>
        </w:rPr>
        <w:drawing>
          <wp:anchor distT="0" distB="0" distL="114300" distR="114300" simplePos="0" relativeHeight="251660289" behindDoc="0" locked="1" layoutInCell="1" allowOverlap="1" wp14:anchorId="7ADDCC98" wp14:editId="29FECFB7">
            <wp:simplePos x="0" y="0"/>
            <wp:positionH relativeFrom="page">
              <wp:posOffset>8799195</wp:posOffset>
            </wp:positionH>
            <wp:positionV relativeFrom="page">
              <wp:posOffset>274320</wp:posOffset>
            </wp:positionV>
            <wp:extent cx="1165860" cy="1165860"/>
            <wp:effectExtent l="0" t="0" r="2540" b="2540"/>
            <wp:wrapNone/>
            <wp:docPr id="1260018855" name="Picture 12600188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742" w:type="dxa"/>
        <w:tblInd w:w="-5" w:type="dxa"/>
        <w:shd w:val="clear" w:color="auto" w:fill="FFFFFF" w:themeFill="background1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8"/>
        <w:gridCol w:w="1900"/>
        <w:gridCol w:w="2079"/>
        <w:gridCol w:w="2079"/>
        <w:gridCol w:w="2079"/>
        <w:gridCol w:w="2079"/>
        <w:gridCol w:w="2079"/>
        <w:gridCol w:w="2079"/>
      </w:tblGrid>
      <w:tr w:rsidR="00A7155A" w:rsidRPr="00430E3F" w14:paraId="7FC7980A" w14:textId="77777777" w:rsidTr="00D870D7">
        <w:trPr>
          <w:trHeight w:val="283"/>
          <w:tblHeader/>
        </w:trPr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9302C4" w14:textId="77777777" w:rsidR="00A7155A" w:rsidRPr="00430E3F" w:rsidRDefault="00A7155A" w:rsidP="00D87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4DDE2F0" w14:textId="77777777" w:rsidR="00A7155A" w:rsidRPr="00430E3F" w:rsidRDefault="00A7155A" w:rsidP="00D87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F57BA79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73999104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655D3738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41C476B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0BECB92D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1388BD01" w14:textId="77777777" w:rsidR="00A7155A" w:rsidRPr="00430E3F" w:rsidRDefault="00A7155A" w:rsidP="00D870D7">
            <w:pPr>
              <w:jc w:val="center"/>
              <w:rPr>
                <w:b/>
                <w:bCs/>
                <w:sz w:val="20"/>
                <w:szCs w:val="20"/>
              </w:rPr>
            </w:pPr>
            <w:r w:rsidRPr="00430E3F">
              <w:rPr>
                <w:b/>
                <w:bCs/>
                <w:sz w:val="20"/>
                <w:szCs w:val="20"/>
              </w:rPr>
              <w:t>September</w:t>
            </w:r>
          </w:p>
        </w:tc>
      </w:tr>
      <w:tr w:rsidR="00A7155A" w:rsidRPr="00D036EF" w14:paraId="00B8493B" w14:textId="77777777" w:rsidTr="00977178">
        <w:trPr>
          <w:trHeight w:val="1322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CE64"/>
          </w:tcPr>
          <w:p w14:paraId="2720BF2E" w14:textId="77777777" w:rsidR="00A7155A" w:rsidRPr="00430E3F" w:rsidRDefault="00A7155A" w:rsidP="00D87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tcBorders>
              <w:left w:val="single" w:sz="4" w:space="0" w:color="000000" w:themeColor="text1"/>
            </w:tcBorders>
            <w:shd w:val="clear" w:color="auto" w:fill="E3F1D2"/>
            <w:vAlign w:val="center"/>
          </w:tcPr>
          <w:p w14:paraId="684F208A" w14:textId="7E6F47DE" w:rsidR="00A7155A" w:rsidRPr="00977178" w:rsidRDefault="00A7155A" w:rsidP="00D870D7">
            <w:pPr>
              <w:rPr>
                <w:b/>
                <w:bCs/>
                <w:sz w:val="18"/>
                <w:szCs w:val="18"/>
              </w:rPr>
            </w:pPr>
            <w:r w:rsidRPr="00430E3F">
              <w:rPr>
                <w:b/>
                <w:bCs/>
                <w:sz w:val="18"/>
                <w:szCs w:val="18"/>
              </w:rPr>
              <w:t>UNIVERSAL SUPPORT</w:t>
            </w:r>
          </w:p>
        </w:tc>
        <w:tc>
          <w:tcPr>
            <w:tcW w:w="2079" w:type="dxa"/>
            <w:shd w:val="clear" w:color="auto" w:fill="E3F1D2"/>
            <w:vAlign w:val="center"/>
          </w:tcPr>
          <w:p w14:paraId="24E1C253" w14:textId="5C38D2B1" w:rsidR="00977178" w:rsidRPr="00430E3F" w:rsidRDefault="00977178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E3F1D2"/>
            <w:vAlign w:val="center"/>
          </w:tcPr>
          <w:p w14:paraId="03E8AE31" w14:textId="77777777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E3F1D2"/>
            <w:vAlign w:val="center"/>
          </w:tcPr>
          <w:p w14:paraId="7572548E" w14:textId="0AF7ADE4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E3F1D2"/>
            <w:vAlign w:val="center"/>
          </w:tcPr>
          <w:p w14:paraId="7F2C1F1A" w14:textId="30B77180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E3F1D2"/>
            <w:vAlign w:val="center"/>
          </w:tcPr>
          <w:p w14:paraId="5AB2129E" w14:textId="088A0D07" w:rsidR="00A7155A" w:rsidRPr="00430E3F" w:rsidRDefault="00A7155A" w:rsidP="00D870D7">
            <w:pPr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E3F1D2"/>
            <w:vAlign w:val="center"/>
          </w:tcPr>
          <w:p w14:paraId="7C812012" w14:textId="77777777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A7155A" w:rsidRPr="00D036EF" w14:paraId="421E3F4A" w14:textId="77777777" w:rsidTr="00977178">
        <w:trPr>
          <w:trHeight w:val="1322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619" w:themeFill="accent6"/>
          </w:tcPr>
          <w:p w14:paraId="38DE051F" w14:textId="77777777" w:rsidR="00A7155A" w:rsidRPr="00430E3F" w:rsidRDefault="00A7155A" w:rsidP="00D87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tcBorders>
              <w:left w:val="single" w:sz="4" w:space="0" w:color="000000" w:themeColor="text1"/>
            </w:tcBorders>
            <w:shd w:val="clear" w:color="auto" w:fill="FEEABA"/>
            <w:vAlign w:val="center"/>
          </w:tcPr>
          <w:p w14:paraId="387741F1" w14:textId="77777777" w:rsidR="00A7155A" w:rsidRPr="00430E3F" w:rsidRDefault="00A7155A" w:rsidP="00D870D7">
            <w:pPr>
              <w:rPr>
                <w:b/>
                <w:bCs/>
                <w:sz w:val="18"/>
                <w:szCs w:val="18"/>
              </w:rPr>
            </w:pPr>
            <w:r w:rsidRPr="00430E3F">
              <w:rPr>
                <w:b/>
                <w:bCs/>
                <w:sz w:val="18"/>
                <w:szCs w:val="18"/>
              </w:rPr>
              <w:t>TARGETED SUPPORT</w:t>
            </w:r>
          </w:p>
        </w:tc>
        <w:tc>
          <w:tcPr>
            <w:tcW w:w="2079" w:type="dxa"/>
            <w:shd w:val="clear" w:color="auto" w:fill="FEEABA"/>
            <w:vAlign w:val="center"/>
          </w:tcPr>
          <w:p w14:paraId="5D422F0E" w14:textId="33226AA2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EEABA"/>
            <w:vAlign w:val="center"/>
          </w:tcPr>
          <w:p w14:paraId="4F141835" w14:textId="4A619F52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EEABA"/>
            <w:vAlign w:val="center"/>
          </w:tcPr>
          <w:p w14:paraId="2945F2B5" w14:textId="1E29D7CB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EEABA"/>
            <w:vAlign w:val="center"/>
          </w:tcPr>
          <w:p w14:paraId="69805213" w14:textId="464859C4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EEABA"/>
            <w:vAlign w:val="center"/>
          </w:tcPr>
          <w:p w14:paraId="7AD99E28" w14:textId="60A897EE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EEABA"/>
            <w:vAlign w:val="center"/>
          </w:tcPr>
          <w:p w14:paraId="09955D05" w14:textId="3ED97C99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A7155A" w:rsidRPr="00D036EF" w14:paraId="27D83EC5" w14:textId="77777777" w:rsidTr="00977178">
        <w:trPr>
          <w:trHeight w:val="1322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D05"/>
          </w:tcPr>
          <w:p w14:paraId="1D6ED5BF" w14:textId="77777777" w:rsidR="00A7155A" w:rsidRPr="00430E3F" w:rsidRDefault="00A7155A" w:rsidP="00D87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tcBorders>
              <w:left w:val="single" w:sz="4" w:space="0" w:color="000000" w:themeColor="text1"/>
            </w:tcBorders>
            <w:shd w:val="clear" w:color="auto" w:fill="FFE3CD"/>
            <w:vAlign w:val="center"/>
          </w:tcPr>
          <w:p w14:paraId="400ACE63" w14:textId="77777777" w:rsidR="00A7155A" w:rsidRPr="00430E3F" w:rsidRDefault="00A7155A" w:rsidP="00D870D7">
            <w:pPr>
              <w:rPr>
                <w:b/>
                <w:bCs/>
                <w:sz w:val="18"/>
                <w:szCs w:val="18"/>
              </w:rPr>
            </w:pPr>
            <w:r w:rsidRPr="00430E3F">
              <w:rPr>
                <w:b/>
                <w:bCs/>
                <w:sz w:val="18"/>
                <w:szCs w:val="18"/>
              </w:rPr>
              <w:t>PERSONALISED SUPPORT</w:t>
            </w:r>
          </w:p>
        </w:tc>
        <w:tc>
          <w:tcPr>
            <w:tcW w:w="2079" w:type="dxa"/>
            <w:shd w:val="clear" w:color="auto" w:fill="FFE3CD"/>
            <w:vAlign w:val="center"/>
          </w:tcPr>
          <w:p w14:paraId="03FBC19F" w14:textId="388DCC14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E3CD"/>
            <w:vAlign w:val="center"/>
          </w:tcPr>
          <w:p w14:paraId="003961C1" w14:textId="32DAF495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E3CD"/>
            <w:vAlign w:val="center"/>
          </w:tcPr>
          <w:p w14:paraId="100A9895" w14:textId="14E5BF63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E3CD"/>
            <w:vAlign w:val="center"/>
          </w:tcPr>
          <w:p w14:paraId="1EF644F6" w14:textId="4CEC08D7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E3CD"/>
            <w:vAlign w:val="center"/>
          </w:tcPr>
          <w:p w14:paraId="68C048E3" w14:textId="161BEBB6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E3CD"/>
            <w:vAlign w:val="center"/>
          </w:tcPr>
          <w:p w14:paraId="5FA06890" w14:textId="482E6328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A7155A" w:rsidRPr="00D036EF" w14:paraId="2FD0DDE8" w14:textId="77777777" w:rsidTr="00977178">
        <w:trPr>
          <w:trHeight w:val="1322"/>
        </w:trPr>
        <w:tc>
          <w:tcPr>
            <w:tcW w:w="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2DECD8F8" w14:textId="77777777" w:rsidR="00A7155A" w:rsidRPr="00430E3F" w:rsidRDefault="00A7155A" w:rsidP="00D870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tcBorders>
              <w:left w:val="single" w:sz="4" w:space="0" w:color="000000" w:themeColor="text1"/>
            </w:tcBorders>
            <w:shd w:val="clear" w:color="auto" w:fill="FFCCCC"/>
            <w:vAlign w:val="center"/>
          </w:tcPr>
          <w:p w14:paraId="724C6DEB" w14:textId="77777777" w:rsidR="00A7155A" w:rsidRPr="00430E3F" w:rsidRDefault="00A7155A" w:rsidP="00D870D7">
            <w:pPr>
              <w:rPr>
                <w:b/>
                <w:bCs/>
                <w:sz w:val="18"/>
                <w:szCs w:val="18"/>
              </w:rPr>
            </w:pPr>
            <w:r w:rsidRPr="00430E3F">
              <w:rPr>
                <w:b/>
                <w:bCs/>
                <w:sz w:val="18"/>
                <w:szCs w:val="18"/>
              </w:rPr>
              <w:t>INTENSIVE SUPPORT</w:t>
            </w:r>
          </w:p>
        </w:tc>
        <w:tc>
          <w:tcPr>
            <w:tcW w:w="2079" w:type="dxa"/>
            <w:shd w:val="clear" w:color="auto" w:fill="FFCCCC"/>
            <w:vAlign w:val="center"/>
          </w:tcPr>
          <w:p w14:paraId="2ACE9D94" w14:textId="369EDEA8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CCCC"/>
            <w:vAlign w:val="center"/>
          </w:tcPr>
          <w:p w14:paraId="0D88E2AB" w14:textId="07D0A6CE" w:rsidR="00A7155A" w:rsidRPr="00430E3F" w:rsidRDefault="00A7155A" w:rsidP="00D870D7">
            <w:pPr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CCCC"/>
            <w:vAlign w:val="center"/>
          </w:tcPr>
          <w:p w14:paraId="39D6661E" w14:textId="6A9BE328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CCCC"/>
            <w:vAlign w:val="center"/>
          </w:tcPr>
          <w:p w14:paraId="21F095D9" w14:textId="796669D1" w:rsidR="00A7155A" w:rsidRPr="00430E3F" w:rsidRDefault="00A7155A" w:rsidP="00D870D7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CCCC"/>
            <w:vAlign w:val="center"/>
          </w:tcPr>
          <w:p w14:paraId="25B15DA8" w14:textId="759208FA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2079" w:type="dxa"/>
            <w:shd w:val="clear" w:color="auto" w:fill="FFCCCC"/>
            <w:vAlign w:val="center"/>
          </w:tcPr>
          <w:p w14:paraId="05E7FC90" w14:textId="51BB04F1" w:rsidR="00A7155A" w:rsidRPr="00430E3F" w:rsidRDefault="00A7155A" w:rsidP="00D870D7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14:paraId="1D333E1E" w14:textId="77777777" w:rsidR="00A7155A" w:rsidRPr="00D036EF" w:rsidRDefault="00A7155A" w:rsidP="00D036EF"/>
    <w:sectPr w:rsidR="00A7155A" w:rsidRPr="00D036EF" w:rsidSect="00811C5D">
      <w:headerReference w:type="default" r:id="rId12"/>
      <w:footerReference w:type="even" r:id="rId13"/>
      <w:footerReference w:type="default" r:id="rId14"/>
      <w:pgSz w:w="16838" w:h="11906" w:orient="landscape" w:code="9"/>
      <w:pgMar w:top="1775" w:right="567" w:bottom="1536" w:left="567" w:header="567" w:footer="567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35CD" w14:textId="77777777" w:rsidR="00D814E8" w:rsidRDefault="00D814E8" w:rsidP="00301DF7">
      <w:pPr>
        <w:spacing w:after="0" w:line="240" w:lineRule="auto"/>
      </w:pPr>
      <w:r>
        <w:separator/>
      </w:r>
    </w:p>
  </w:endnote>
  <w:endnote w:type="continuationSeparator" w:id="0">
    <w:p w14:paraId="6D13A583" w14:textId="77777777" w:rsidR="00D814E8" w:rsidRDefault="00D814E8" w:rsidP="00301DF7">
      <w:pPr>
        <w:spacing w:after="0" w:line="240" w:lineRule="auto"/>
      </w:pPr>
      <w:r>
        <w:continuationSeparator/>
      </w:r>
    </w:p>
  </w:endnote>
  <w:endnote w:type="continuationNotice" w:id="1">
    <w:p w14:paraId="0C0FBF9B" w14:textId="77777777" w:rsidR="00D814E8" w:rsidRDefault="00D81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5879937"/>
      <w:docPartObj>
        <w:docPartGallery w:val="Page Numbers (Bottom of Page)"/>
        <w:docPartUnique/>
      </w:docPartObj>
    </w:sdtPr>
    <w:sdtContent>
      <w:p w14:paraId="079348D6" w14:textId="4C799F9C" w:rsidR="00C72C61" w:rsidRDefault="00C72C61" w:rsidP="00697F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03D872" w14:textId="77777777" w:rsidR="00C72C61" w:rsidRDefault="00C72C61" w:rsidP="00C72C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70BD" w:themeColor="accent2"/>
      </w:rPr>
      <w:id w:val="1682546504"/>
      <w:docPartObj>
        <w:docPartGallery w:val="Page Numbers (Bottom of Page)"/>
        <w:docPartUnique/>
      </w:docPartObj>
    </w:sdtPr>
    <w:sdtContent>
      <w:p w14:paraId="7DA62C29" w14:textId="22CD57FD" w:rsidR="00C72C61" w:rsidRPr="00C72C61" w:rsidRDefault="009478E6" w:rsidP="00C72C61">
        <w:pPr>
          <w:pStyle w:val="Footer"/>
          <w:framePr w:wrap="none" w:vAnchor="text" w:hAnchor="page" w:x="7374" w:y="-93"/>
          <w:rPr>
            <w:rStyle w:val="PageNumber"/>
            <w:color w:val="0070BD" w:themeColor="accent2"/>
          </w:rPr>
        </w:pPr>
        <w:r>
          <w:rPr>
            <w:rStyle w:val="PageNumber"/>
            <w:color w:val="0070BD" w:themeColor="accent2"/>
          </w:rPr>
          <w:t>20</w:t>
        </w:r>
        <w:r w:rsidR="00C72C61" w:rsidRPr="00C72C61">
          <w:rPr>
            <w:rStyle w:val="PageNumber"/>
            <w:color w:val="0070BD" w:themeColor="accent2"/>
          </w:rPr>
          <w:t>.</w:t>
        </w:r>
        <w:r w:rsidR="00C72C61" w:rsidRPr="00C72C61">
          <w:rPr>
            <w:rStyle w:val="PageNumber"/>
            <w:color w:val="0070BD" w:themeColor="accent2"/>
          </w:rPr>
          <w:fldChar w:fldCharType="begin"/>
        </w:r>
        <w:r w:rsidR="00C72C61" w:rsidRPr="00C72C61">
          <w:rPr>
            <w:rStyle w:val="PageNumber"/>
            <w:color w:val="0070BD" w:themeColor="accent2"/>
          </w:rPr>
          <w:instrText xml:space="preserve"> PAGE </w:instrText>
        </w:r>
        <w:r w:rsidR="00C72C61" w:rsidRPr="00C72C61">
          <w:rPr>
            <w:rStyle w:val="PageNumber"/>
            <w:color w:val="0070BD" w:themeColor="accent2"/>
          </w:rPr>
          <w:fldChar w:fldCharType="separate"/>
        </w:r>
        <w:r w:rsidR="00C72C61" w:rsidRPr="00C72C61">
          <w:rPr>
            <w:rStyle w:val="PageNumber"/>
            <w:noProof/>
            <w:color w:val="0070BD" w:themeColor="accent2"/>
          </w:rPr>
          <w:t>1</w:t>
        </w:r>
        <w:r w:rsidR="00C72C61" w:rsidRPr="00C72C61">
          <w:rPr>
            <w:rStyle w:val="PageNumber"/>
            <w:color w:val="0070BD" w:themeColor="accent2"/>
          </w:rPr>
          <w:fldChar w:fldCharType="end"/>
        </w:r>
      </w:p>
    </w:sdtContent>
  </w:sdt>
  <w:p w14:paraId="0051C8A7" w14:textId="60905AEB" w:rsidR="00C07759" w:rsidRDefault="00C07759" w:rsidP="00C72C61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12367" wp14:editId="09E47310">
              <wp:simplePos x="0" y="0"/>
              <wp:positionH relativeFrom="column">
                <wp:posOffset>-1502410</wp:posOffset>
              </wp:positionH>
              <wp:positionV relativeFrom="paragraph">
                <wp:posOffset>-534035</wp:posOffset>
              </wp:positionV>
              <wp:extent cx="1767205" cy="238650"/>
              <wp:effectExtent l="2540" t="0" r="6985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767205" cy="23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1A0B58" w14:textId="77777777" w:rsidR="00C07759" w:rsidRPr="00700033" w:rsidRDefault="00C07759" w:rsidP="00645BA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00033">
                            <w:rPr>
                              <w:sz w:val="14"/>
                              <w:szCs w:val="14"/>
                            </w:rPr>
                            <w:t xml:space="preserve">Supporting Smooth Transitions </w:t>
                          </w:r>
                          <w:r w:rsidR="00645BAA" w:rsidRPr="00700033">
                            <w:rPr>
                              <w:rFonts w:cs="Arial"/>
                              <w:sz w:val="14"/>
                              <w:szCs w:val="14"/>
                            </w:rPr>
                            <w:t>│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12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8.3pt;margin-top:-42.05pt;width:139.15pt;height:18.8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" fillcolor="white [3201]" stroked="f" strokeweight=".5pt">
              <v:textbox>
                <w:txbxContent>
                  <w:p w14:paraId="2B1A0B58" w14:textId="77777777" w:rsidR="00C07759" w:rsidRPr="00700033" w:rsidRDefault="00C07759" w:rsidP="00645BA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00033">
                      <w:rPr>
                        <w:sz w:val="14"/>
                        <w:szCs w:val="14"/>
                      </w:rPr>
                      <w:t xml:space="preserve">Supporting Smooth Transitions </w:t>
                    </w:r>
                    <w:r w:rsidR="00645BAA" w:rsidRPr="00700033">
                      <w:rPr>
                        <w:rFonts w:cs="Arial"/>
                        <w:sz w:val="14"/>
                        <w:szCs w:val="14"/>
                      </w:rPr>
                      <w:t>│ 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23AC" w14:textId="77777777" w:rsidR="00D814E8" w:rsidRDefault="00D814E8" w:rsidP="00301DF7">
      <w:pPr>
        <w:spacing w:after="0" w:line="240" w:lineRule="auto"/>
      </w:pPr>
      <w:r>
        <w:separator/>
      </w:r>
    </w:p>
  </w:footnote>
  <w:footnote w:type="continuationSeparator" w:id="0">
    <w:p w14:paraId="1A27F9CC" w14:textId="77777777" w:rsidR="00D814E8" w:rsidRDefault="00D814E8" w:rsidP="00301DF7">
      <w:pPr>
        <w:spacing w:after="0" w:line="240" w:lineRule="auto"/>
      </w:pPr>
      <w:r>
        <w:continuationSeparator/>
      </w:r>
    </w:p>
  </w:footnote>
  <w:footnote w:type="continuationNotice" w:id="1">
    <w:p w14:paraId="399B9ACD" w14:textId="77777777" w:rsidR="00D814E8" w:rsidRDefault="00D81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584C" w14:textId="63F12380" w:rsidR="000325F0" w:rsidRDefault="0056321C" w:rsidP="00B87DE0">
    <w:pPr>
      <w:pStyle w:val="Header"/>
      <w:ind w:left="-28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1" wp14:anchorId="2ABF9BF5" wp14:editId="335C74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00385" cy="757047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7C" w:rsidRPr="00666E01">
      <w:rPr>
        <w:rFonts w:cs="Arial"/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D0"/>
    <w:rsid w:val="00012B58"/>
    <w:rsid w:val="000325F0"/>
    <w:rsid w:val="000351C4"/>
    <w:rsid w:val="000464AD"/>
    <w:rsid w:val="0006540A"/>
    <w:rsid w:val="000736EC"/>
    <w:rsid w:val="000941C6"/>
    <w:rsid w:val="000942ED"/>
    <w:rsid w:val="000A2659"/>
    <w:rsid w:val="000A3079"/>
    <w:rsid w:val="000D6539"/>
    <w:rsid w:val="000F7855"/>
    <w:rsid w:val="00117A5C"/>
    <w:rsid w:val="00126E9A"/>
    <w:rsid w:val="00130040"/>
    <w:rsid w:val="00132ED0"/>
    <w:rsid w:val="0013447F"/>
    <w:rsid w:val="00135422"/>
    <w:rsid w:val="00137F33"/>
    <w:rsid w:val="00142007"/>
    <w:rsid w:val="001467DE"/>
    <w:rsid w:val="00166D09"/>
    <w:rsid w:val="0017127C"/>
    <w:rsid w:val="001814F9"/>
    <w:rsid w:val="001B68C9"/>
    <w:rsid w:val="001C5C57"/>
    <w:rsid w:val="001D6B78"/>
    <w:rsid w:val="001E18AB"/>
    <w:rsid w:val="001E28EB"/>
    <w:rsid w:val="001F2F5F"/>
    <w:rsid w:val="001F4645"/>
    <w:rsid w:val="002152B6"/>
    <w:rsid w:val="00232A56"/>
    <w:rsid w:val="00250F22"/>
    <w:rsid w:val="002774B7"/>
    <w:rsid w:val="00285148"/>
    <w:rsid w:val="00286C0F"/>
    <w:rsid w:val="0029077E"/>
    <w:rsid w:val="002950AD"/>
    <w:rsid w:val="002A0117"/>
    <w:rsid w:val="002A5955"/>
    <w:rsid w:val="002B2A21"/>
    <w:rsid w:val="00300134"/>
    <w:rsid w:val="00301DF7"/>
    <w:rsid w:val="00303B0B"/>
    <w:rsid w:val="00306845"/>
    <w:rsid w:val="00330838"/>
    <w:rsid w:val="00347164"/>
    <w:rsid w:val="00377365"/>
    <w:rsid w:val="00377CBC"/>
    <w:rsid w:val="00381808"/>
    <w:rsid w:val="003A2B11"/>
    <w:rsid w:val="003A48E8"/>
    <w:rsid w:val="003A75B9"/>
    <w:rsid w:val="003B218F"/>
    <w:rsid w:val="003B2E80"/>
    <w:rsid w:val="003C3449"/>
    <w:rsid w:val="003D020A"/>
    <w:rsid w:val="003D201B"/>
    <w:rsid w:val="003D2107"/>
    <w:rsid w:val="003E671E"/>
    <w:rsid w:val="003E6FDA"/>
    <w:rsid w:val="003F6F92"/>
    <w:rsid w:val="00401E55"/>
    <w:rsid w:val="0041148C"/>
    <w:rsid w:val="00411DB1"/>
    <w:rsid w:val="00415BDB"/>
    <w:rsid w:val="00422043"/>
    <w:rsid w:val="0042777A"/>
    <w:rsid w:val="00430E3F"/>
    <w:rsid w:val="004319B6"/>
    <w:rsid w:val="00455471"/>
    <w:rsid w:val="004609EB"/>
    <w:rsid w:val="004641E4"/>
    <w:rsid w:val="00467C04"/>
    <w:rsid w:val="00474249"/>
    <w:rsid w:val="00482482"/>
    <w:rsid w:val="004875E2"/>
    <w:rsid w:val="004A5AB6"/>
    <w:rsid w:val="004B11CA"/>
    <w:rsid w:val="004C77C7"/>
    <w:rsid w:val="004D3E05"/>
    <w:rsid w:val="004D52AC"/>
    <w:rsid w:val="005033D2"/>
    <w:rsid w:val="0051665B"/>
    <w:rsid w:val="00522E77"/>
    <w:rsid w:val="00525873"/>
    <w:rsid w:val="005271D5"/>
    <w:rsid w:val="00531621"/>
    <w:rsid w:val="00535464"/>
    <w:rsid w:val="005523EE"/>
    <w:rsid w:val="00561BAA"/>
    <w:rsid w:val="0056321C"/>
    <w:rsid w:val="00577372"/>
    <w:rsid w:val="005822A3"/>
    <w:rsid w:val="00587D0E"/>
    <w:rsid w:val="00595E61"/>
    <w:rsid w:val="0059721B"/>
    <w:rsid w:val="005A319A"/>
    <w:rsid w:val="005B09E8"/>
    <w:rsid w:val="005C5488"/>
    <w:rsid w:val="005C5B4C"/>
    <w:rsid w:val="005E05E6"/>
    <w:rsid w:val="00605839"/>
    <w:rsid w:val="00607BA1"/>
    <w:rsid w:val="00645BAA"/>
    <w:rsid w:val="006712C1"/>
    <w:rsid w:val="0068166E"/>
    <w:rsid w:val="006864C7"/>
    <w:rsid w:val="00696233"/>
    <w:rsid w:val="006A40A3"/>
    <w:rsid w:val="006A5DA7"/>
    <w:rsid w:val="006B363A"/>
    <w:rsid w:val="006E3AB8"/>
    <w:rsid w:val="006E505C"/>
    <w:rsid w:val="006F2B46"/>
    <w:rsid w:val="006F5F49"/>
    <w:rsid w:val="00700033"/>
    <w:rsid w:val="00704D43"/>
    <w:rsid w:val="0070532C"/>
    <w:rsid w:val="007057BE"/>
    <w:rsid w:val="007171A4"/>
    <w:rsid w:val="007204F7"/>
    <w:rsid w:val="007248B2"/>
    <w:rsid w:val="00730CD6"/>
    <w:rsid w:val="0073363B"/>
    <w:rsid w:val="00741A43"/>
    <w:rsid w:val="00757444"/>
    <w:rsid w:val="00760725"/>
    <w:rsid w:val="00765BC6"/>
    <w:rsid w:val="00771A85"/>
    <w:rsid w:val="007753A6"/>
    <w:rsid w:val="0078537C"/>
    <w:rsid w:val="00794B10"/>
    <w:rsid w:val="007A6D2D"/>
    <w:rsid w:val="007C2ABA"/>
    <w:rsid w:val="007D155C"/>
    <w:rsid w:val="007E0DF7"/>
    <w:rsid w:val="007F0455"/>
    <w:rsid w:val="00811C5D"/>
    <w:rsid w:val="00822562"/>
    <w:rsid w:val="00862727"/>
    <w:rsid w:val="00865F56"/>
    <w:rsid w:val="00884929"/>
    <w:rsid w:val="0089435C"/>
    <w:rsid w:val="008B4920"/>
    <w:rsid w:val="008C56C9"/>
    <w:rsid w:val="008D5FC0"/>
    <w:rsid w:val="008E184C"/>
    <w:rsid w:val="008E2484"/>
    <w:rsid w:val="008E282E"/>
    <w:rsid w:val="008F463B"/>
    <w:rsid w:val="008F6D7F"/>
    <w:rsid w:val="00903D1E"/>
    <w:rsid w:val="0090623C"/>
    <w:rsid w:val="00917517"/>
    <w:rsid w:val="00927208"/>
    <w:rsid w:val="00944A48"/>
    <w:rsid w:val="00945D76"/>
    <w:rsid w:val="009478E6"/>
    <w:rsid w:val="009526C1"/>
    <w:rsid w:val="009527BB"/>
    <w:rsid w:val="0097440F"/>
    <w:rsid w:val="00977178"/>
    <w:rsid w:val="00993BCB"/>
    <w:rsid w:val="009A7174"/>
    <w:rsid w:val="009B1E71"/>
    <w:rsid w:val="009C5335"/>
    <w:rsid w:val="009C7ED7"/>
    <w:rsid w:val="009D0F28"/>
    <w:rsid w:val="009D4F80"/>
    <w:rsid w:val="009D55DF"/>
    <w:rsid w:val="009D5975"/>
    <w:rsid w:val="009F397D"/>
    <w:rsid w:val="009F7DAF"/>
    <w:rsid w:val="00A212D9"/>
    <w:rsid w:val="00A3725A"/>
    <w:rsid w:val="00A4233A"/>
    <w:rsid w:val="00A4763B"/>
    <w:rsid w:val="00A561F3"/>
    <w:rsid w:val="00A714A7"/>
    <w:rsid w:val="00A714F6"/>
    <w:rsid w:val="00A7155A"/>
    <w:rsid w:val="00A73070"/>
    <w:rsid w:val="00AA4914"/>
    <w:rsid w:val="00AD2995"/>
    <w:rsid w:val="00AD3325"/>
    <w:rsid w:val="00AE66EF"/>
    <w:rsid w:val="00B01F3A"/>
    <w:rsid w:val="00B03393"/>
    <w:rsid w:val="00B044A2"/>
    <w:rsid w:val="00B10A27"/>
    <w:rsid w:val="00B13495"/>
    <w:rsid w:val="00B16A51"/>
    <w:rsid w:val="00B50A7E"/>
    <w:rsid w:val="00B56602"/>
    <w:rsid w:val="00B62F73"/>
    <w:rsid w:val="00B66E58"/>
    <w:rsid w:val="00B753C8"/>
    <w:rsid w:val="00B769B5"/>
    <w:rsid w:val="00B77BBA"/>
    <w:rsid w:val="00B87DE0"/>
    <w:rsid w:val="00B908F7"/>
    <w:rsid w:val="00B934F4"/>
    <w:rsid w:val="00BA725F"/>
    <w:rsid w:val="00BA7316"/>
    <w:rsid w:val="00BC16B2"/>
    <w:rsid w:val="00BD4242"/>
    <w:rsid w:val="00BE5BD2"/>
    <w:rsid w:val="00C07759"/>
    <w:rsid w:val="00C20D03"/>
    <w:rsid w:val="00C24EC8"/>
    <w:rsid w:val="00C25B99"/>
    <w:rsid w:val="00C34437"/>
    <w:rsid w:val="00C46E0A"/>
    <w:rsid w:val="00C5557A"/>
    <w:rsid w:val="00C72C61"/>
    <w:rsid w:val="00C8345E"/>
    <w:rsid w:val="00C9427A"/>
    <w:rsid w:val="00CA1507"/>
    <w:rsid w:val="00CA6F40"/>
    <w:rsid w:val="00CB5998"/>
    <w:rsid w:val="00CC5B16"/>
    <w:rsid w:val="00CD23D7"/>
    <w:rsid w:val="00CD4461"/>
    <w:rsid w:val="00CD6583"/>
    <w:rsid w:val="00CD79B4"/>
    <w:rsid w:val="00CF4890"/>
    <w:rsid w:val="00CF4FEB"/>
    <w:rsid w:val="00CF7036"/>
    <w:rsid w:val="00D036EF"/>
    <w:rsid w:val="00D11003"/>
    <w:rsid w:val="00D16393"/>
    <w:rsid w:val="00D2170A"/>
    <w:rsid w:val="00D25FF1"/>
    <w:rsid w:val="00D32887"/>
    <w:rsid w:val="00D3293A"/>
    <w:rsid w:val="00D33914"/>
    <w:rsid w:val="00D34648"/>
    <w:rsid w:val="00D5192D"/>
    <w:rsid w:val="00D656D0"/>
    <w:rsid w:val="00D73180"/>
    <w:rsid w:val="00D814E8"/>
    <w:rsid w:val="00D821EA"/>
    <w:rsid w:val="00D82859"/>
    <w:rsid w:val="00D83802"/>
    <w:rsid w:val="00D83AD6"/>
    <w:rsid w:val="00D84573"/>
    <w:rsid w:val="00D8712A"/>
    <w:rsid w:val="00D90DB6"/>
    <w:rsid w:val="00DA4FC4"/>
    <w:rsid w:val="00DA62B5"/>
    <w:rsid w:val="00DB0698"/>
    <w:rsid w:val="00DC03FB"/>
    <w:rsid w:val="00DD2D6B"/>
    <w:rsid w:val="00DE61D7"/>
    <w:rsid w:val="00DF1951"/>
    <w:rsid w:val="00DF514A"/>
    <w:rsid w:val="00E0163B"/>
    <w:rsid w:val="00E03672"/>
    <w:rsid w:val="00E057CA"/>
    <w:rsid w:val="00E153D5"/>
    <w:rsid w:val="00E34938"/>
    <w:rsid w:val="00E35F9D"/>
    <w:rsid w:val="00E37D3F"/>
    <w:rsid w:val="00E50832"/>
    <w:rsid w:val="00E53C9F"/>
    <w:rsid w:val="00E80879"/>
    <w:rsid w:val="00EB3CEE"/>
    <w:rsid w:val="00EB4A20"/>
    <w:rsid w:val="00EB75AC"/>
    <w:rsid w:val="00EE5C92"/>
    <w:rsid w:val="00EF24B1"/>
    <w:rsid w:val="00F066CB"/>
    <w:rsid w:val="00F226FC"/>
    <w:rsid w:val="00F32B1F"/>
    <w:rsid w:val="00F509E7"/>
    <w:rsid w:val="00F50C6D"/>
    <w:rsid w:val="00F5252A"/>
    <w:rsid w:val="00F6785F"/>
    <w:rsid w:val="00FA1FE8"/>
    <w:rsid w:val="00FB3CA1"/>
    <w:rsid w:val="00FD6173"/>
    <w:rsid w:val="00FE1F97"/>
    <w:rsid w:val="00FE37C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1F166"/>
  <w15:chartTrackingRefBased/>
  <w15:docId w15:val="{96F9257B-837E-4FBE-AD62-ECFB2C84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F7"/>
  </w:style>
  <w:style w:type="paragraph" w:styleId="Footer">
    <w:name w:val="footer"/>
    <w:basedOn w:val="Normal"/>
    <w:link w:val="Foot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F7"/>
  </w:style>
  <w:style w:type="character" w:styleId="PlaceholderText">
    <w:name w:val="Placeholder Text"/>
    <w:basedOn w:val="DefaultParagraphFont"/>
    <w:uiPriority w:val="99"/>
    <w:semiHidden/>
    <w:rsid w:val="00A561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6393"/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paragraph" w:customStyle="1" w:styleId="Default">
    <w:name w:val="Default"/>
    <w:rsid w:val="004875E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2">
    <w:name w:val="A2"/>
    <w:uiPriority w:val="99"/>
    <w:rsid w:val="004875E2"/>
    <w:rPr>
      <w:rFonts w:cs="Roboto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FL Education">
      <a:dk1>
        <a:srgbClr val="000000"/>
      </a:dk1>
      <a:lt1>
        <a:srgbClr val="FFFFFF"/>
      </a:lt1>
      <a:dk2>
        <a:srgbClr val="034E69"/>
      </a:dk2>
      <a:lt2>
        <a:srgbClr val="E4E4E4"/>
      </a:lt2>
      <a:accent1>
        <a:srgbClr val="2F8989"/>
      </a:accent1>
      <a:accent2>
        <a:srgbClr val="0070BD"/>
      </a:accent2>
      <a:accent3>
        <a:srgbClr val="BB6998"/>
      </a:accent3>
      <a:accent4>
        <a:srgbClr val="E4E4E4"/>
      </a:accent4>
      <a:accent5>
        <a:srgbClr val="A6C2B9"/>
      </a:accent5>
      <a:accent6>
        <a:srgbClr val="FAB619"/>
      </a:accent6>
      <a:hlink>
        <a:srgbClr val="024D69"/>
      </a:hlink>
      <a:folHlink>
        <a:srgbClr val="FE71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a86ac4-6f89-4dfd-b4aa-4024b52c59b4">
      <UserInfo>
        <DisplayName/>
        <AccountId xsi:nil="true"/>
        <AccountType/>
      </UserInfo>
    </SharedWithUsers>
    <MediaLengthInSeconds xmlns="8ed90682-c000-4035-8bf6-4b74f953736d" xsi:nil="true"/>
    <lcf76f155ced4ddcb4097134ff3c332f xmlns="8ed90682-c000-4035-8bf6-4b74f953736d">
      <Terms xmlns="http://schemas.microsoft.com/office/infopath/2007/PartnerControls"/>
    </lcf76f155ced4ddcb4097134ff3c332f>
    <TaxCatchAll xmlns="eaa86ac4-6f89-4dfd-b4aa-4024b52c59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9" ma:contentTypeDescription="Create a new document." ma:contentTypeScope="" ma:versionID="43771e503e7f83d4e1c9866b13a47109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bc5f539eef7412bf4a8e79415979ddbf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436d8f-251b-46dc-bf74-56612f19a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e38c3-68d9-4980-8367-81a8c0f3a67c}" ma:internalName="TaxCatchAll" ma:showField="CatchAllData" ma:web="eaa86ac4-6f89-4dfd-b4aa-4024b52c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42B4B-A314-4BA5-A54B-B7FE4558A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149FB-FAAD-4CCE-9FCB-A8F5B781796E}">
  <ds:schemaRefs>
    <ds:schemaRef ds:uri="http://schemas.microsoft.com/office/2006/metadata/properties"/>
    <ds:schemaRef ds:uri="http://schemas.microsoft.com/office/infopath/2007/PartnerControls"/>
    <ds:schemaRef ds:uri="eaa86ac4-6f89-4dfd-b4aa-4024b52c59b4"/>
    <ds:schemaRef ds:uri="8ed90682-c000-4035-8bf6-4b74f953736d"/>
  </ds:schemaRefs>
</ds:datastoreItem>
</file>

<file path=customXml/itemProps3.xml><?xml version="1.0" encoding="utf-8"?>
<ds:datastoreItem xmlns:ds="http://schemas.openxmlformats.org/officeDocument/2006/customXml" ds:itemID="{CB983DF2-CF44-4781-A193-ABA4CC3E3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338D-B783-47C5-A37F-C200808C3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81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 Educatio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L Education</dc:creator>
  <cp:keywords/>
  <dc:description/>
  <cp:lastModifiedBy>Jennifer Ferguson</cp:lastModifiedBy>
  <cp:revision>7</cp:revision>
  <cp:lastPrinted>2020-01-20T09:57:00Z</cp:lastPrinted>
  <dcterms:created xsi:type="dcterms:W3CDTF">2026-01-30T15:53:00Z</dcterms:created>
  <dcterms:modified xsi:type="dcterms:W3CDTF">2026-0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  <property fmtid="{D5CDD505-2E9C-101B-9397-08002B2CF9AE}" pid="3" name="Order">
    <vt:r8>3720912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